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262"/>
        <w:gridCol w:w="1299"/>
        <w:gridCol w:w="1299"/>
        <w:gridCol w:w="1271"/>
        <w:gridCol w:w="1299"/>
        <w:gridCol w:w="1299"/>
        <w:gridCol w:w="1299"/>
        <w:gridCol w:w="874"/>
        <w:gridCol w:w="765"/>
        <w:gridCol w:w="850"/>
        <w:gridCol w:w="851"/>
        <w:gridCol w:w="851"/>
      </w:tblGrid>
      <w:tr w:rsidR="00C43363" w:rsidRPr="00C43363" w:rsidTr="00C43363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363" w:rsidRPr="00C43363" w:rsidTr="00C4336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907EEF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заключению </w:t>
            </w:r>
            <w:r w:rsidR="00C43363"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м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907EEF" w:rsidRDefault="00907EEF" w:rsidP="00907EEF">
            <w:pPr>
              <w:spacing w:after="0" w:line="240" w:lineRule="auto"/>
              <w:ind w:right="3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  <w:r w:rsidR="002D0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907EEF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907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-</w:t>
            </w:r>
            <w:bookmarkStart w:id="0" w:name="_GoBack"/>
            <w:bookmarkEnd w:id="0"/>
            <w:r w:rsidR="00907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907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23</w:t>
            </w:r>
          </w:p>
        </w:tc>
      </w:tr>
      <w:tr w:rsidR="00C43363" w:rsidRPr="00C43363" w:rsidTr="00C43363">
        <w:trPr>
          <w:trHeight w:val="405"/>
        </w:trPr>
        <w:tc>
          <w:tcPr>
            <w:tcW w:w="1550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ическое выполнение федеральных и областных нормативов в 2015 году по сравнению с 2014 годом </w:t>
            </w:r>
          </w:p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новании  формы № 62 " Сведения об оказании и ресурсном обеспечении медицинской помощи населению за 2015 год"</w:t>
            </w:r>
          </w:p>
        </w:tc>
      </w:tr>
      <w:tr w:rsidR="00C43363" w:rsidRPr="00C43363" w:rsidTr="00C43363">
        <w:trPr>
          <w:trHeight w:val="465"/>
        </w:trPr>
        <w:tc>
          <w:tcPr>
            <w:tcW w:w="1550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3363" w:rsidRPr="00C43363" w:rsidTr="00C4336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363" w:rsidRPr="00C43363" w:rsidTr="00C43363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еральный норматив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ой норматив (утвержденный)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и областной норматив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 (факт. к  федер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                 (факт. к об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 факта 2015к 2014</w:t>
            </w:r>
          </w:p>
        </w:tc>
      </w:tr>
      <w:tr w:rsidR="00C43363" w:rsidRPr="00C43363" w:rsidTr="00C43363">
        <w:trPr>
          <w:trHeight w:val="54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363" w:rsidRPr="00C43363" w:rsidTr="00C43363">
        <w:trPr>
          <w:trHeight w:val="9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л. к федер-2015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363" w:rsidRPr="00C43363" w:rsidTr="00C4336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ая медицинская помощь (число вызовов на 1 жителя)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ая медицинская помощь (число вызовов на 1застрахованного)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щение с профилактической целью  (число посещений на 1 жителя)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программы ОМС (число посещений на 1 застрахованное лиц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еотложной медицинской помощи  (число посещени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1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щение в связи с заболеваниями (число обращений на 1 жителя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C43363" w:rsidRPr="00C43363" w:rsidTr="00C43363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программы ОМС обращение в связи с заболеваниями (число обращений на 1 застрахованног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C43363" w:rsidRPr="00C43363" w:rsidTr="00C43363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пациенто-дня на 1 жител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программы ОМС (пациенто-дня на 1 застрахованное лиц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46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467DB0" w:rsidRPr="0047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46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67DB0" w:rsidRPr="0047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7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67DB0" w:rsidRPr="0047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ая помощь (случая госпитализации на 1 жител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программы ОМС стационарная помощь (случая госпитализации  на 1 застрахованног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лиативная медицинская помощь в стационарных условиях (койко-дня на 1 жител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C43363" w:rsidRPr="00C43363" w:rsidTr="00C43363">
        <w:trPr>
          <w:trHeight w:val="16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вызова скорой медицинской помощи за счет средств бюджета субъекта, руб (справочно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93,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9,6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3363" w:rsidRPr="00C43363" w:rsidTr="002D04C3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оимость 1 вызова скорой медицинской помощи за счет средств ОМС, руб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,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,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7,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,5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6,2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4,8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посещения с профилактической целью за счет средств бюджета субъекта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посещения с профилактической целью за счет средств ОМС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2,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3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посещения  в неотложной форме за счет средств ОМС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обращения за счет средств бюджета субъекта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1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2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8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,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C43363" w:rsidRPr="00C43363" w:rsidTr="00C4336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обращения за счет средств ОМС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6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6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6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,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дня лечения в дневном стационаре  за счет средств бюджета субъекта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6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дня лечения в дневном стационаре за счет средств ОМС, руб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3,5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4,4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,7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,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C43363" w:rsidRPr="00C43363" w:rsidTr="00C43363">
        <w:trPr>
          <w:trHeight w:val="12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случая госпитализации в стационаре за счет средств бюджета субъекта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732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43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82,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51,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55,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85,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C43363" w:rsidRPr="00C43363" w:rsidTr="002D04C3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оимость 1 случая госпитализации в стационаре за счет средств ОМС, руб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86,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3,1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77,2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69,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98,6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13,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койко- дня паллиативной помощи за счет средств бюджета субъекта, ру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4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5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6,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шевые нормативы финансирования:  за счет средств бюджета субъекта, руб/жите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1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0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7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3,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C43363" w:rsidRPr="00C43363" w:rsidTr="00C4336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руб/застрахованн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2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0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2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72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14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помощь: за счет средств бюджета субъекта, руб/жите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C43363" w:rsidRPr="00C43363" w:rsidTr="00C4336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руб/застрахованн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,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 с профилактической целью: за счет средств бюджета субъекта, руб/жи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9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8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1</w:t>
            </w:r>
          </w:p>
        </w:tc>
      </w:tr>
      <w:tr w:rsidR="00C43363" w:rsidRPr="00C43363" w:rsidTr="00C4336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руб/застрахованн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9,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7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 с неотложной целью: за счет средств ОМС, руб/застрахованн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</w:tr>
      <w:tr w:rsidR="00C43363" w:rsidRPr="00C43363" w:rsidTr="002D04C3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мбулаторная помощь обращения:  за счет средств бюджета субъекта, руб/жи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5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C43363" w:rsidRPr="00C43363" w:rsidTr="00C4336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руб/застрахованн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4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9,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4,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ая помощь: за счет средств бюджета субъекта, руб/жите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1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9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3,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C43363" w:rsidRPr="00C43363" w:rsidTr="00C4336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руб/застрахованн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5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7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8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</w:tr>
      <w:tr w:rsidR="00C43363" w:rsidRPr="00C43363" w:rsidTr="00C4336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 в дневных стационарах: за счет средств бюджета субъекта, руб/жите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C43363" w:rsidRPr="00C43363" w:rsidTr="00C4336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руб/застрахованн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1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,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C43363" w:rsidRPr="00C43363" w:rsidTr="00C43363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363" w:rsidRPr="00C43363" w:rsidRDefault="00C43363" w:rsidP="00C4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лиативная помощь: за счет средств бюджета субъекта, руб/жи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6,55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5,67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,70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5,85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363" w:rsidRPr="00C43363" w:rsidRDefault="00C43363" w:rsidP="00C4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</w:tbl>
    <w:p w:rsidR="00100279" w:rsidRDefault="00100279"/>
    <w:sectPr w:rsidR="00100279" w:rsidSect="002D04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363"/>
    <w:rsid w:val="00100279"/>
    <w:rsid w:val="002D04C3"/>
    <w:rsid w:val="00467DB0"/>
    <w:rsid w:val="00473748"/>
    <w:rsid w:val="004C578F"/>
    <w:rsid w:val="006250BD"/>
    <w:rsid w:val="00907EEF"/>
    <w:rsid w:val="00921FDC"/>
    <w:rsid w:val="00C43363"/>
    <w:rsid w:val="00D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5D11-B1FE-4812-B674-901D08AE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Светлана Сергеевна</dc:creator>
  <cp:lastModifiedBy>Гвак Елена Михайловна</cp:lastModifiedBy>
  <cp:revision>5</cp:revision>
  <cp:lastPrinted>2016-05-18T21:54:00Z</cp:lastPrinted>
  <dcterms:created xsi:type="dcterms:W3CDTF">2016-05-10T00:36:00Z</dcterms:created>
  <dcterms:modified xsi:type="dcterms:W3CDTF">2016-06-08T00:30:00Z</dcterms:modified>
</cp:coreProperties>
</file>